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4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3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урмистрова-Жолудева Анастасия Геннад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Двухместный двухкомнатный апартамент высшей категории» на период с «01» июля 2023г. (заезд в санаторий и оформление документов производится с 13.00 первого дня)по «05» июля 2023г. сроком на 4 дней (отъезд – до 11.00 последнего дня заезда для отдыха и лечения в Унитарном предприятии «АСБ Санаторий Спутник»)  стоимостью 2811 (две тысячи восемьсот одиннадцать) рублей 20 (двадцат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урмистрова-Жолудева Анастасия Геннад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3.197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Жолудев Андрей Серг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11.197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Жолудев Глеб Андр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9.200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урмистрова-Жолудева Анастасия Геннад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, ул.Золотая горка, 12-3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448034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ветское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